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AF38" w14:textId="51BD0D54" w:rsidR="0066439E" w:rsidRDefault="003A6227" w:rsidP="0066439E">
      <w:pPr>
        <w:ind w:left="170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348A" wp14:editId="5A125100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5029200" cy="11906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230DB" w14:textId="3D457F81" w:rsidR="00B243AD" w:rsidRDefault="003106F1" w:rsidP="0066439E">
                            <w:pP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>Making your wishes known</w:t>
                            </w:r>
                          </w:p>
                          <w:p w14:paraId="732A6A86" w14:textId="68ACB04D" w:rsidR="003106F1" w:rsidRPr="00A979F8" w:rsidRDefault="003106F1" w:rsidP="0066439E">
                            <w:pP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>Your wishes before you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34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pt;margin-top:0;width:39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cf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" filled="f" stroked="f">
                <v:textbox>
                  <w:txbxContent>
                    <w:p w14:paraId="36F230DB" w14:textId="3D457F81" w:rsidR="00B243AD" w:rsidRDefault="003106F1" w:rsidP="0066439E">
                      <w:pP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</w:pPr>
                      <w: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>Making your wishes known</w:t>
                      </w:r>
                    </w:p>
                    <w:p w14:paraId="732A6A86" w14:textId="68ACB04D" w:rsidR="003106F1" w:rsidRPr="00A979F8" w:rsidRDefault="003106F1" w:rsidP="0066439E">
                      <w:pP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</w:pPr>
                      <w: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>Your wishes before you 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AC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29E9D" wp14:editId="7FF328BB">
                <wp:simplePos x="0" y="0"/>
                <wp:positionH relativeFrom="column">
                  <wp:posOffset>1028700</wp:posOffset>
                </wp:positionH>
                <wp:positionV relativeFrom="paragraph">
                  <wp:posOffset>1129665</wp:posOffset>
                </wp:positionV>
                <wp:extent cx="4545330" cy="83629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1E8CA" w14:textId="6C2A6576" w:rsidR="003106F1" w:rsidRDefault="003106F1" w:rsidP="003106F1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106F1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Personal Preparations</w:t>
                            </w:r>
                          </w:p>
                          <w:p w14:paraId="31834984" w14:textId="77777777" w:rsidR="003106F1" w:rsidRPr="003106F1" w:rsidRDefault="003106F1" w:rsidP="003106F1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</w:p>
                          <w:p w14:paraId="754BE70B" w14:textId="77777777" w:rsidR="003106F1" w:rsidRPr="003106F1" w:rsidRDefault="003106F1" w:rsidP="003106F1">
                            <w:pPr>
                              <w:pStyle w:val="NoSpacing"/>
                              <w:spacing w:after="24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106F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Making the last months of your life meaningful will help you feel a sense of completion at the time of death. It can help to write down your wishes in the spaces below: </w:t>
                            </w:r>
                          </w:p>
                          <w:p w14:paraId="7BEB9278" w14:textId="516EE600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people I would like to spend time with</w:t>
                            </w:r>
                            <w:r>
                              <w:t xml:space="preserve">:  </w:t>
                            </w:r>
                          </w:p>
                          <w:p w14:paraId="175F0101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32B63D22" w14:textId="267A5F13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3C51B8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things I want to do or finish:</w:t>
                            </w:r>
                            <w:r>
                              <w:t xml:space="preserve"> </w:t>
                            </w:r>
                          </w:p>
                          <w:p w14:paraId="14541CEB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79E6157F" w14:textId="3F9E23E9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places I want to visit:</w:t>
                            </w:r>
                          </w:p>
                          <w:p w14:paraId="0AD396D6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724E4038" w14:textId="30D46A7A" w:rsidR="003106F1" w:rsidRDefault="003106F1" w:rsidP="003106F1">
                            <w:pPr>
                              <w:pStyle w:val="NoSpacing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3C51B8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things I want to remember and talk about:</w:t>
                            </w:r>
                            <w:r>
                              <w:t xml:space="preserve"> </w:t>
                            </w:r>
                          </w:p>
                          <w:p w14:paraId="3F029230" w14:textId="77777777" w:rsidR="003106F1" w:rsidRDefault="003106F1" w:rsidP="003106F1">
                            <w:pPr>
                              <w:pStyle w:val="NoSpacing"/>
                            </w:pPr>
                          </w:p>
                          <w:p w14:paraId="60AF205D" w14:textId="60059313" w:rsidR="003106F1" w:rsidRPr="006458FE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things that I want to resolve:</w:t>
                            </w:r>
                          </w:p>
                          <w:p w14:paraId="39798353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05AFE471" w14:textId="50E8280D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relationships I want to reconcile:</w:t>
                            </w:r>
                            <w:r>
                              <w:t xml:space="preserve"> </w:t>
                            </w:r>
                          </w:p>
                          <w:p w14:paraId="47DB7BFF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4A30C146" w14:textId="755566FE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things I want to explore or find out about:</w:t>
                            </w:r>
                            <w:r>
                              <w:t xml:space="preserve"> </w:t>
                            </w:r>
                          </w:p>
                          <w:p w14:paraId="4B7379E3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2817E30A" w14:textId="685D0A2B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3C51B8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hat I believe happens after I die:</w:t>
                            </w:r>
                            <w:r>
                              <w:t xml:space="preserve"> </w:t>
                            </w:r>
                          </w:p>
                          <w:p w14:paraId="376DCDDA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06E12FF5" w14:textId="545C030A" w:rsid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3C51B8">
                              <w:rPr>
                                <w:b/>
                                <w:color w:val="CC0066"/>
                              </w:rPr>
                              <w:t xml:space="preserve">  </w:t>
                            </w:r>
                            <w:r w:rsidR="00E44E6A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What meditations, prayers, readings or other techniques do I </w:t>
                            </w:r>
                          </w:p>
                          <w:p w14:paraId="1192C4A2" w14:textId="68ED744A" w:rsid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44E6A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want to do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regularly now so they can be a source of refuge as I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19D16B4" w14:textId="78933D08" w:rsidR="003106F1" w:rsidRP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44E6A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ie:</w:t>
                            </w:r>
                            <w:r>
                              <w:t xml:space="preserve"> </w:t>
                            </w:r>
                          </w:p>
                          <w:p w14:paraId="427CDEDE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4B7EBE91" w14:textId="77777777" w:rsid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06F1"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  <w:t>Practical preparations</w:t>
                            </w:r>
                          </w:p>
                          <w:p w14:paraId="14A82B4A" w14:textId="77777777" w:rsidR="003106F1" w:rsidRP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61AB4C" w14:textId="4399494D" w:rsid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have completed the </w:t>
                            </w:r>
                            <w:bookmarkStart w:id="0" w:name="_GoBack"/>
                            <w:r w:rsidR="009A4264" w:rsidRPr="009A4264">
                              <w:rPr>
                                <w:color w:val="CC0066"/>
                              </w:rPr>
                              <w:fldChar w:fldCharType="begin"/>
                            </w:r>
                            <w:r w:rsidR="009A4264" w:rsidRPr="009A4264">
                              <w:rPr>
                                <w:color w:val="CC0066"/>
                              </w:rPr>
                              <w:instrText xml:space="preserve"> HYPERLINK "http://www.karuna.org.au/downloads/fact-sheets/pdf/part-2/7.%20Being%20Organised.pdf" </w:instrText>
                            </w:r>
                            <w:r w:rsidR="009A4264" w:rsidRPr="009A4264">
                              <w:rPr>
                                <w:color w:val="CC0066"/>
                              </w:rPr>
                              <w:fldChar w:fldCharType="separate"/>
                            </w:r>
                            <w:r w:rsidRPr="009A4264">
                              <w:rPr>
                                <w:rStyle w:val="Hyperlink"/>
                                <w:rFonts w:asciiTheme="majorHAnsi" w:hAnsiTheme="majorHAnsi"/>
                                <w:i/>
                                <w:color w:val="CC0066"/>
                                <w:sz w:val="26"/>
                                <w:szCs w:val="26"/>
                              </w:rPr>
                              <w:t>Being Organised</w:t>
                            </w:r>
                            <w:r w:rsidR="009A4264" w:rsidRPr="009A4264">
                              <w:rPr>
                                <w:rStyle w:val="Hyperlink"/>
                                <w:rFonts w:asciiTheme="majorHAnsi" w:hAnsiTheme="majorHAnsi"/>
                                <w:i/>
                                <w:color w:val="CC0066"/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End w:id="0"/>
                            <w:r w:rsidRPr="006458FE">
                              <w:rPr>
                                <w:rFonts w:asciiTheme="majorHAnsi" w:hAnsiTheme="majorHAnsi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nformation sheet</w:t>
                            </w:r>
                            <w:r>
                              <w:t xml:space="preserve"> </w:t>
                            </w:r>
                          </w:p>
                          <w:p w14:paraId="35F56EA8" w14:textId="77777777" w:rsidR="003106F1" w:rsidRPr="001B2C04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23A2FA06" w14:textId="6A9DF04D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have prepared a will</w:t>
                            </w:r>
                            <w:r>
                              <w:t xml:space="preserve"> </w:t>
                            </w:r>
                          </w:p>
                          <w:p w14:paraId="3E5E8D99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4C6B031E" w14:textId="4818B84D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have appointed a Power of Attorney</w:t>
                            </w:r>
                          </w:p>
                          <w:p w14:paraId="40637C40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75A7329A" w14:textId="77634540" w:rsid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person(s) I would like to care for my dependents (children,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C57E502" w14:textId="36649BF1" w:rsidR="003106F1" w:rsidRP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44E6A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Elderly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arents) when I am no longer able:</w:t>
                            </w:r>
                          </w:p>
                          <w:p w14:paraId="62F96427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5DD76036" w14:textId="77777777" w:rsidR="00E44E6A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C51B8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person(s) I would like to care for my pets when I am no </w:t>
                            </w:r>
                            <w:r w:rsidR="00E44E6A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48411A0" w14:textId="5C637305" w:rsidR="003106F1" w:rsidRDefault="00E44E6A" w:rsidP="003106F1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3106F1"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onger able:</w:t>
                            </w:r>
                          </w:p>
                          <w:p w14:paraId="29A4D85B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36F3FCC4" w14:textId="77777777" w:rsidR="00E44E6A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6458FE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My valued personal effects and who I would like to give them </w:t>
                            </w:r>
                          </w:p>
                          <w:p w14:paraId="340CDB7F" w14:textId="0479D849" w:rsidR="003106F1" w:rsidRDefault="00E44E6A" w:rsidP="003106F1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06F1"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o:</w:t>
                            </w:r>
                            <w:r w:rsidR="003106F1">
                              <w:t xml:space="preserve"> </w:t>
                            </w:r>
                          </w:p>
                          <w:p w14:paraId="303EB2F7" w14:textId="516B0C56" w:rsidR="00CF4BA8" w:rsidRPr="00D21FE4" w:rsidRDefault="00CF4BA8" w:rsidP="0076486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449F197F" w14:textId="77777777" w:rsidR="00CF4BA8" w:rsidRPr="006D2022" w:rsidRDefault="00CF4BA8" w:rsidP="006D202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textAlignment w:val="center"/>
                              <w:rPr>
                                <w:rFonts w:ascii="Stag Sans Light" w:hAnsi="Stag Sans Light" w:cs="StagSans-Light"/>
                                <w:color w:val="000000"/>
                                <w:vertAlign w:val="subscript"/>
                              </w:rPr>
                            </w:pPr>
                          </w:p>
                          <w:p w14:paraId="6BC6C385" w14:textId="6FB61DAF" w:rsidR="00B243AD" w:rsidRPr="009F25C0" w:rsidRDefault="00B243AD" w:rsidP="00C75DE3">
                            <w:pPr>
                              <w:spacing w:before="200" w:after="120" w:line="276" w:lineRule="auto"/>
                            </w:pPr>
                            <w:r w:rsidRPr="00AB1095">
                              <w:rPr>
                                <w:rFonts w:ascii="StagSans-Light" w:hAnsi="StagSans-Light" w:cs="StagSans-Light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29E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1pt;margin-top:88.95pt;width:357.9pt;height:6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edrgIAAKs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" filled="f" stroked="f">
                <v:textbox>
                  <w:txbxContent>
                    <w:p w14:paraId="6B31E8CA" w14:textId="6C2A6576" w:rsidR="003106F1" w:rsidRDefault="003106F1" w:rsidP="003106F1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106F1">
                        <w:rPr>
                          <w:rFonts w:ascii="Stag Sans Book" w:hAnsi="Stag Sans Book" w:cs="StagSans-Book"/>
                          <w:color w:val="C4064E"/>
                        </w:rPr>
                        <w:t>Personal Preparations</w:t>
                      </w:r>
                    </w:p>
                    <w:p w14:paraId="31834984" w14:textId="77777777" w:rsidR="003106F1" w:rsidRPr="003106F1" w:rsidRDefault="003106F1" w:rsidP="003106F1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</w:p>
                    <w:p w14:paraId="754BE70B" w14:textId="77777777" w:rsidR="003106F1" w:rsidRPr="003106F1" w:rsidRDefault="003106F1" w:rsidP="003106F1">
                      <w:pPr>
                        <w:pStyle w:val="NoSpacing"/>
                        <w:spacing w:after="24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106F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Making the last months of your life meaningful will help you feel a sense of completion at the time of death. It can help to write down your wishes in the spaces below: </w:t>
                      </w:r>
                    </w:p>
                    <w:p w14:paraId="7BEB9278" w14:textId="516EE600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people I would like to spend time with</w:t>
                      </w:r>
                      <w:r>
                        <w:t xml:space="preserve">:  </w:t>
                      </w:r>
                    </w:p>
                    <w:p w14:paraId="175F0101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32B63D22" w14:textId="267A5F13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 w:rsidRPr="003C51B8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things I want to do or finish:</w:t>
                      </w:r>
                      <w:r>
                        <w:t xml:space="preserve"> </w:t>
                      </w:r>
                    </w:p>
                    <w:p w14:paraId="14541CEB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79E6157F" w14:textId="3F9E23E9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places I want to visit:</w:t>
                      </w:r>
                    </w:p>
                    <w:p w14:paraId="0AD396D6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724E4038" w14:textId="30D46A7A" w:rsidR="003106F1" w:rsidRDefault="003106F1" w:rsidP="003106F1">
                      <w:pPr>
                        <w:pStyle w:val="NoSpacing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 w:rsidRPr="003C51B8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things I want to remember and talk about:</w:t>
                      </w:r>
                      <w:r>
                        <w:t xml:space="preserve"> </w:t>
                      </w:r>
                    </w:p>
                    <w:p w14:paraId="3F029230" w14:textId="77777777" w:rsidR="003106F1" w:rsidRDefault="003106F1" w:rsidP="003106F1">
                      <w:pPr>
                        <w:pStyle w:val="NoSpacing"/>
                      </w:pPr>
                    </w:p>
                    <w:p w14:paraId="60AF205D" w14:textId="60059313" w:rsidR="003106F1" w:rsidRPr="006458FE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things that I want to resolve:</w:t>
                      </w:r>
                    </w:p>
                    <w:p w14:paraId="39798353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05AFE471" w14:textId="50E8280D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relationships I want to reconcile:</w:t>
                      </w:r>
                      <w:r>
                        <w:t xml:space="preserve"> </w:t>
                      </w:r>
                    </w:p>
                    <w:p w14:paraId="47DB7BFF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4A30C146" w14:textId="755566FE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things I want to explore or find out about:</w:t>
                      </w:r>
                      <w:r>
                        <w:t xml:space="preserve"> </w:t>
                      </w:r>
                    </w:p>
                    <w:p w14:paraId="4B7379E3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2817E30A" w14:textId="685D0A2B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 w:rsidRPr="003C51B8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What I believe happens after I die:</w:t>
                      </w:r>
                      <w:r>
                        <w:t xml:space="preserve"> </w:t>
                      </w:r>
                    </w:p>
                    <w:p w14:paraId="376DCDDA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06E12FF5" w14:textId="545C030A" w:rsidR="003106F1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 w:rsidRPr="003C51B8">
                        <w:rPr>
                          <w:b/>
                          <w:color w:val="CC0066"/>
                        </w:rPr>
                        <w:t xml:space="preserve">  </w:t>
                      </w:r>
                      <w:r w:rsidR="00E44E6A">
                        <w:rPr>
                          <w:b/>
                          <w:color w:val="CC0066"/>
                        </w:rPr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What meditations, prayers, readings or other techniques do I </w:t>
                      </w:r>
                    </w:p>
                    <w:p w14:paraId="1192C4A2" w14:textId="68ED744A" w:rsidR="003106F1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E44E6A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want to do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regularly now so they can be a source of refuge as I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19D16B4" w14:textId="78933D08" w:rsidR="003106F1" w:rsidRPr="003106F1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E44E6A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die:</w:t>
                      </w:r>
                      <w:r>
                        <w:t xml:space="preserve"> </w:t>
                      </w:r>
                    </w:p>
                    <w:p w14:paraId="427CDEDE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4B7EBE91" w14:textId="77777777" w:rsidR="003106F1" w:rsidRDefault="003106F1" w:rsidP="003106F1">
                      <w:pPr>
                        <w:pStyle w:val="NoSpacing"/>
                        <w:jc w:val="both"/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</w:pPr>
                      <w:r w:rsidRPr="003106F1"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  <w:t>Practical preparations</w:t>
                      </w:r>
                    </w:p>
                    <w:p w14:paraId="14A82B4A" w14:textId="77777777" w:rsidR="003106F1" w:rsidRPr="003106F1" w:rsidRDefault="003106F1" w:rsidP="003106F1">
                      <w:pPr>
                        <w:pStyle w:val="NoSpacing"/>
                        <w:jc w:val="both"/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</w:pPr>
                    </w:p>
                    <w:p w14:paraId="5861AB4C" w14:textId="4399494D" w:rsidR="003106F1" w:rsidRDefault="003106F1" w:rsidP="003106F1">
                      <w:pPr>
                        <w:pStyle w:val="NoSpacing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lang w:eastAsia="en-AU"/>
                        </w:rPr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have completed the </w:t>
                      </w:r>
                      <w:bookmarkStart w:id="1" w:name="_GoBack"/>
                      <w:r w:rsidR="009A4264" w:rsidRPr="009A4264">
                        <w:rPr>
                          <w:color w:val="CC0066"/>
                        </w:rPr>
                        <w:fldChar w:fldCharType="begin"/>
                      </w:r>
                      <w:r w:rsidR="009A4264" w:rsidRPr="009A4264">
                        <w:rPr>
                          <w:color w:val="CC0066"/>
                        </w:rPr>
                        <w:instrText xml:space="preserve"> HYPERLINK "http://www.karuna.org.au/downloads/fact-sheets/pdf/part-2/7.%20Being%20Organised.pdf" </w:instrText>
                      </w:r>
                      <w:r w:rsidR="009A4264" w:rsidRPr="009A4264">
                        <w:rPr>
                          <w:color w:val="CC0066"/>
                        </w:rPr>
                        <w:fldChar w:fldCharType="separate"/>
                      </w:r>
                      <w:r w:rsidRPr="009A4264">
                        <w:rPr>
                          <w:rStyle w:val="Hyperlink"/>
                          <w:rFonts w:asciiTheme="majorHAnsi" w:hAnsiTheme="majorHAnsi"/>
                          <w:i/>
                          <w:color w:val="CC0066"/>
                          <w:sz w:val="26"/>
                          <w:szCs w:val="26"/>
                        </w:rPr>
                        <w:t>Being Organised</w:t>
                      </w:r>
                      <w:r w:rsidR="009A4264" w:rsidRPr="009A4264">
                        <w:rPr>
                          <w:rStyle w:val="Hyperlink"/>
                          <w:rFonts w:asciiTheme="majorHAnsi" w:hAnsiTheme="majorHAnsi"/>
                          <w:i/>
                          <w:color w:val="CC0066"/>
                          <w:sz w:val="26"/>
                          <w:szCs w:val="26"/>
                        </w:rPr>
                        <w:fldChar w:fldCharType="end"/>
                      </w:r>
                      <w:bookmarkEnd w:id="1"/>
                      <w:r w:rsidRPr="006458FE">
                        <w:rPr>
                          <w:rFonts w:asciiTheme="majorHAnsi" w:hAnsiTheme="majorHAnsi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nformation sheet</w:t>
                      </w:r>
                      <w:r>
                        <w:t xml:space="preserve"> </w:t>
                      </w:r>
                    </w:p>
                    <w:p w14:paraId="35F56EA8" w14:textId="77777777" w:rsidR="003106F1" w:rsidRPr="001B2C04" w:rsidRDefault="003106F1" w:rsidP="003106F1">
                      <w:pPr>
                        <w:pStyle w:val="NoSpacing"/>
                        <w:jc w:val="both"/>
                      </w:pPr>
                    </w:p>
                    <w:p w14:paraId="23A2FA06" w14:textId="6A9DF04D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have prepared a will</w:t>
                      </w:r>
                      <w:r>
                        <w:t xml:space="preserve"> </w:t>
                      </w:r>
                    </w:p>
                    <w:p w14:paraId="3E5E8D99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4C6B031E" w14:textId="4818B84D" w:rsidR="003106F1" w:rsidRDefault="003106F1" w:rsidP="003106F1">
                      <w:pPr>
                        <w:pStyle w:val="NoSpacing"/>
                        <w:jc w:val="both"/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have appointed a Power of Attorney</w:t>
                      </w:r>
                    </w:p>
                    <w:p w14:paraId="40637C40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75A7329A" w14:textId="77634540" w:rsidR="003106F1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person(s) I would like to care for my dependents (children,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C57E502" w14:textId="36649BF1" w:rsidR="003106F1" w:rsidRPr="003106F1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E44E6A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Elderly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parents) when I am no longer able:</w:t>
                      </w:r>
                    </w:p>
                    <w:p w14:paraId="62F96427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5DD76036" w14:textId="77777777" w:rsidR="00E44E6A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C51B8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person(s) I would like to care for my pets when I am no </w:t>
                      </w:r>
                      <w:r w:rsidR="00E44E6A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48411A0" w14:textId="5C637305" w:rsidR="003106F1" w:rsidRDefault="00E44E6A" w:rsidP="003106F1">
                      <w:pPr>
                        <w:pStyle w:val="NoSpacing"/>
                        <w:jc w:val="both"/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</w:t>
                      </w:r>
                      <w:r w:rsidR="003106F1"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longer able:</w:t>
                      </w:r>
                    </w:p>
                    <w:p w14:paraId="29A4D85B" w14:textId="77777777" w:rsidR="003106F1" w:rsidRDefault="003106F1" w:rsidP="003106F1">
                      <w:pPr>
                        <w:pStyle w:val="NoSpacing"/>
                        <w:jc w:val="both"/>
                      </w:pPr>
                      <w:r>
                        <w:t xml:space="preserve">  </w:t>
                      </w:r>
                    </w:p>
                    <w:p w14:paraId="36F3FCC4" w14:textId="77777777" w:rsidR="00E44E6A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6458FE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My valued personal effects and who I would like to give them </w:t>
                      </w:r>
                    </w:p>
                    <w:p w14:paraId="340CDB7F" w14:textId="0479D849" w:rsidR="003106F1" w:rsidRDefault="00E44E6A" w:rsidP="003106F1">
                      <w:pPr>
                        <w:pStyle w:val="NoSpacing"/>
                        <w:jc w:val="both"/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3106F1"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o:</w:t>
                      </w:r>
                      <w:r w:rsidR="003106F1">
                        <w:t xml:space="preserve"> </w:t>
                      </w:r>
                    </w:p>
                    <w:p w14:paraId="303EB2F7" w14:textId="516B0C56" w:rsidR="00CF4BA8" w:rsidRPr="00D21FE4" w:rsidRDefault="00CF4BA8" w:rsidP="00764865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449F197F" w14:textId="77777777" w:rsidR="00CF4BA8" w:rsidRPr="006D2022" w:rsidRDefault="00CF4BA8" w:rsidP="006D202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27" w:line="288" w:lineRule="auto"/>
                        <w:textAlignment w:val="center"/>
                        <w:rPr>
                          <w:rFonts w:ascii="Stag Sans Light" w:hAnsi="Stag Sans Light" w:cs="StagSans-Light"/>
                          <w:color w:val="000000"/>
                          <w:vertAlign w:val="subscript"/>
                        </w:rPr>
                      </w:pPr>
                    </w:p>
                    <w:p w14:paraId="6BC6C385" w14:textId="6FB61DAF" w:rsidR="00B243AD" w:rsidRPr="009F25C0" w:rsidRDefault="00B243AD" w:rsidP="00C75DE3">
                      <w:pPr>
                        <w:spacing w:before="200" w:after="120" w:line="276" w:lineRule="auto"/>
                      </w:pPr>
                      <w:r w:rsidRPr="00AB1095">
                        <w:rPr>
                          <w:rFonts w:ascii="StagSans-Light" w:hAnsi="StagSans-Light" w:cs="StagSans-Light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C33A0" w14:textId="58CBF809" w:rsidR="00E21279" w:rsidRPr="00FE2ACF" w:rsidRDefault="00CF4BA8" w:rsidP="00FE2ACF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BD83C" wp14:editId="613A20A5">
                <wp:simplePos x="0" y="0"/>
                <wp:positionH relativeFrom="column">
                  <wp:posOffset>1047750</wp:posOffset>
                </wp:positionH>
                <wp:positionV relativeFrom="paragraph">
                  <wp:posOffset>180975</wp:posOffset>
                </wp:positionV>
                <wp:extent cx="4545330" cy="8362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5A40" w14:textId="77777777" w:rsidR="003106F1" w:rsidRDefault="003106F1" w:rsidP="003106F1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106F1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Place of Care and Death</w:t>
                            </w:r>
                          </w:p>
                          <w:p w14:paraId="129183A9" w14:textId="77777777" w:rsidR="003106F1" w:rsidRPr="003106F1" w:rsidRDefault="003106F1" w:rsidP="003106F1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</w:p>
                          <w:p w14:paraId="2D5D57F1" w14:textId="77777777" w:rsidR="00E44E6A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6458FE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s my illness progresses I would like to be cared for at home </w:t>
                            </w:r>
                          </w:p>
                          <w:p w14:paraId="5C60B8A4" w14:textId="009DD12E" w:rsidR="003106F1" w:rsidRPr="00E44E6A" w:rsidRDefault="00E44E6A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06F1"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for as long as</w:t>
                            </w:r>
                            <w:r w:rsidR="003106F1">
                              <w:t xml:space="preserve"> </w:t>
                            </w:r>
                            <w:r w:rsidR="003106F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possible, </w:t>
                            </w:r>
                            <w:r w:rsidR="003106F1"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05985BF9" w14:textId="77777777" w:rsidR="003106F1" w:rsidRPr="006458FE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410D249E" w14:textId="416E8C74" w:rsidR="003106F1" w:rsidRPr="006458FE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6458FE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s my illness progresses I would prefer to be in a care facility </w:t>
                            </w:r>
                          </w:p>
                          <w:p w14:paraId="30428DFA" w14:textId="77777777" w:rsidR="003106F1" w:rsidRDefault="003106F1" w:rsidP="003106F1">
                            <w:pPr>
                              <w:pStyle w:val="NoSpacing"/>
                              <w:jc w:val="both"/>
                            </w:pPr>
                          </w:p>
                          <w:p w14:paraId="044D7BBA" w14:textId="490F2791" w:rsid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6458FE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6458F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44E6A">
                              <w:rPr>
                                <w:b/>
                              </w:rPr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t the time of my death, I would prefer to be at home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2B90421F" w14:textId="77777777" w:rsidR="003106F1" w:rsidRPr="006458FE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266AE61" w14:textId="656DBA6B" w:rsidR="003106F1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6458FE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E44E6A"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t the time of my death, I would prefer to be in a care facility </w:t>
                            </w:r>
                          </w:p>
                          <w:p w14:paraId="584577E7" w14:textId="3D95856B" w:rsidR="003106F1" w:rsidRPr="006458FE" w:rsidRDefault="003106F1" w:rsidP="003106F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44E6A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58FE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r hospital</w:t>
                            </w:r>
                          </w:p>
                          <w:p w14:paraId="0BCD9D9F" w14:textId="77777777" w:rsidR="00CF4BA8" w:rsidRDefault="00CF4BA8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6DBF7C1F" w14:textId="77777777" w:rsidR="00764865" w:rsidRDefault="00764865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6609B476" w14:textId="77777777" w:rsidR="00764865" w:rsidRPr="00AF62A7" w:rsidRDefault="00764865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32E9D6C" w14:textId="77777777" w:rsidR="00AF62A7" w:rsidRPr="00E21279" w:rsidRDefault="00AF62A7" w:rsidP="00AF62A7">
                            <w:pPr>
                              <w:tabs>
                                <w:tab w:val="center" w:pos="735"/>
                              </w:tabs>
                            </w:pPr>
                          </w:p>
                          <w:p w14:paraId="7E59E1F7" w14:textId="77777777" w:rsidR="00AF62A7" w:rsidRPr="00E21279" w:rsidRDefault="00AF62A7" w:rsidP="00AF62A7"/>
                          <w:p w14:paraId="593EC79A" w14:textId="77777777" w:rsidR="00AF62A7" w:rsidRPr="00E21279" w:rsidRDefault="00AF62A7" w:rsidP="00AF62A7"/>
                          <w:p w14:paraId="587C36FC" w14:textId="77777777" w:rsidR="00AF62A7" w:rsidRPr="00E21279" w:rsidRDefault="00AF62A7" w:rsidP="00AF62A7"/>
                          <w:p w14:paraId="4C0EDE76" w14:textId="77777777" w:rsidR="0071226F" w:rsidRPr="00E21279" w:rsidRDefault="0071226F" w:rsidP="0071226F">
                            <w:pPr>
                              <w:tabs>
                                <w:tab w:val="center" w:pos="735"/>
                              </w:tabs>
                            </w:pPr>
                          </w:p>
                          <w:p w14:paraId="717943C2" w14:textId="77777777" w:rsidR="0071226F" w:rsidRPr="00E21279" w:rsidRDefault="0071226F" w:rsidP="0071226F"/>
                          <w:p w14:paraId="54296316" w14:textId="77777777" w:rsidR="0071226F" w:rsidRPr="00E21279" w:rsidRDefault="0071226F" w:rsidP="0071226F"/>
                          <w:p w14:paraId="1D5CEECF" w14:textId="77777777" w:rsidR="00764865" w:rsidRPr="0071226F" w:rsidRDefault="00764865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1B67C04" w14:textId="77777777" w:rsidR="00764865" w:rsidRDefault="00764865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55D8BDB6" w14:textId="77777777" w:rsidR="00CF4BA8" w:rsidRPr="006D2022" w:rsidRDefault="00CF4BA8" w:rsidP="00CF4BA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textAlignment w:val="center"/>
                              <w:rPr>
                                <w:rFonts w:ascii="Stag Sans Light" w:hAnsi="Stag Sans Light" w:cs="StagSans-Light"/>
                                <w:color w:val="000000"/>
                                <w:vertAlign w:val="subscript"/>
                              </w:rPr>
                            </w:pPr>
                          </w:p>
                          <w:p w14:paraId="76F2CBF3" w14:textId="77777777" w:rsidR="00CF4BA8" w:rsidRPr="009F25C0" w:rsidRDefault="00CF4BA8" w:rsidP="00CF4BA8">
                            <w:pPr>
                              <w:spacing w:before="200" w:after="120" w:line="276" w:lineRule="auto"/>
                            </w:pPr>
                            <w:r w:rsidRPr="00AB1095">
                              <w:rPr>
                                <w:rFonts w:ascii="StagSans-Light" w:hAnsi="StagSans-Light" w:cs="StagSans-Light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83C" id="Text Box 3" o:spid="_x0000_s1028" type="#_x0000_t202" style="position:absolute;margin-left:82.5pt;margin-top:14.25pt;width:357.9pt;height:6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" filled="f" stroked="f">
                <v:textbox>
                  <w:txbxContent>
                    <w:p w14:paraId="0FD55A40" w14:textId="77777777" w:rsidR="003106F1" w:rsidRDefault="003106F1" w:rsidP="003106F1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106F1">
                        <w:rPr>
                          <w:rFonts w:ascii="Stag Sans Book" w:hAnsi="Stag Sans Book" w:cs="StagSans-Book"/>
                          <w:color w:val="C4064E"/>
                        </w:rPr>
                        <w:t>Place of Care and Death</w:t>
                      </w:r>
                    </w:p>
                    <w:p w14:paraId="129183A9" w14:textId="77777777" w:rsidR="003106F1" w:rsidRPr="003106F1" w:rsidRDefault="003106F1" w:rsidP="003106F1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</w:p>
                    <w:p w14:paraId="2D5D57F1" w14:textId="77777777" w:rsidR="00E44E6A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6458FE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s my illness progresses I would like to be cared for at home </w:t>
                      </w:r>
                    </w:p>
                    <w:p w14:paraId="5C60B8A4" w14:textId="009DD12E" w:rsidR="003106F1" w:rsidRPr="00E44E6A" w:rsidRDefault="00E44E6A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3106F1"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for as long as</w:t>
                      </w:r>
                      <w:r w:rsidR="003106F1">
                        <w:t xml:space="preserve"> </w:t>
                      </w:r>
                      <w:r w:rsidR="003106F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possible, </w:t>
                      </w:r>
                      <w:r w:rsidR="003106F1"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R</w:t>
                      </w:r>
                    </w:p>
                    <w:p w14:paraId="05985BF9" w14:textId="77777777" w:rsidR="003106F1" w:rsidRPr="006458FE" w:rsidRDefault="003106F1" w:rsidP="003106F1">
                      <w:pPr>
                        <w:pStyle w:val="NoSpacing"/>
                        <w:jc w:val="both"/>
                      </w:pPr>
                    </w:p>
                    <w:p w14:paraId="410D249E" w14:textId="416E8C74" w:rsidR="003106F1" w:rsidRPr="006458FE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6458FE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s my illness progresses I would prefer to be in a care facility </w:t>
                      </w:r>
                    </w:p>
                    <w:p w14:paraId="30428DFA" w14:textId="77777777" w:rsidR="003106F1" w:rsidRDefault="003106F1" w:rsidP="003106F1">
                      <w:pPr>
                        <w:pStyle w:val="NoSpacing"/>
                        <w:jc w:val="both"/>
                      </w:pPr>
                    </w:p>
                    <w:p w14:paraId="044D7BBA" w14:textId="490F2791" w:rsidR="003106F1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6458FE">
                        <w:rPr>
                          <w:b/>
                          <w:color w:val="CC0066"/>
                        </w:rPr>
                        <w:sym w:font="Symbol" w:char="F07F"/>
                      </w:r>
                      <w:r w:rsidRPr="006458F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44E6A">
                        <w:rPr>
                          <w:b/>
                        </w:rPr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t the time of my death, I would prefer to be at home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,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R</w:t>
                      </w:r>
                    </w:p>
                    <w:p w14:paraId="2B90421F" w14:textId="77777777" w:rsidR="003106F1" w:rsidRPr="006458FE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266AE61" w14:textId="656DBA6B" w:rsidR="003106F1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6458FE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E44E6A"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t the time of my death, I would prefer to be in a care facility </w:t>
                      </w:r>
                    </w:p>
                    <w:p w14:paraId="584577E7" w14:textId="3D95856B" w:rsidR="003106F1" w:rsidRPr="006458FE" w:rsidRDefault="003106F1" w:rsidP="003106F1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  <w:r w:rsidR="00E44E6A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6458FE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r hospital</w:t>
                      </w:r>
                    </w:p>
                    <w:p w14:paraId="0BCD9D9F" w14:textId="77777777" w:rsidR="00CF4BA8" w:rsidRDefault="00CF4BA8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6DBF7C1F" w14:textId="77777777" w:rsidR="00764865" w:rsidRDefault="00764865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6609B476" w14:textId="77777777" w:rsidR="00764865" w:rsidRPr="00AF62A7" w:rsidRDefault="00764865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color w:val="FF0000"/>
                          <w:sz w:val="26"/>
                          <w:szCs w:val="26"/>
                        </w:rPr>
                      </w:pPr>
                    </w:p>
                    <w:p w14:paraId="132E9D6C" w14:textId="77777777" w:rsidR="00AF62A7" w:rsidRPr="00E21279" w:rsidRDefault="00AF62A7" w:rsidP="00AF62A7">
                      <w:pPr>
                        <w:tabs>
                          <w:tab w:val="center" w:pos="735"/>
                        </w:tabs>
                      </w:pPr>
                    </w:p>
                    <w:p w14:paraId="7E59E1F7" w14:textId="77777777" w:rsidR="00AF62A7" w:rsidRPr="00E21279" w:rsidRDefault="00AF62A7" w:rsidP="00AF62A7"/>
                    <w:p w14:paraId="593EC79A" w14:textId="77777777" w:rsidR="00AF62A7" w:rsidRPr="00E21279" w:rsidRDefault="00AF62A7" w:rsidP="00AF62A7"/>
                    <w:p w14:paraId="587C36FC" w14:textId="77777777" w:rsidR="00AF62A7" w:rsidRPr="00E21279" w:rsidRDefault="00AF62A7" w:rsidP="00AF62A7"/>
                    <w:p w14:paraId="4C0EDE76" w14:textId="77777777" w:rsidR="0071226F" w:rsidRPr="00E21279" w:rsidRDefault="0071226F" w:rsidP="0071226F">
                      <w:pPr>
                        <w:tabs>
                          <w:tab w:val="center" w:pos="735"/>
                        </w:tabs>
                      </w:pPr>
                    </w:p>
                    <w:p w14:paraId="717943C2" w14:textId="77777777" w:rsidR="0071226F" w:rsidRPr="00E21279" w:rsidRDefault="0071226F" w:rsidP="0071226F"/>
                    <w:p w14:paraId="54296316" w14:textId="77777777" w:rsidR="0071226F" w:rsidRPr="00E21279" w:rsidRDefault="0071226F" w:rsidP="0071226F"/>
                    <w:p w14:paraId="1D5CEECF" w14:textId="77777777" w:rsidR="00764865" w:rsidRPr="0071226F" w:rsidRDefault="00764865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1B67C04" w14:textId="77777777" w:rsidR="00764865" w:rsidRDefault="00764865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55D8BDB6" w14:textId="77777777" w:rsidR="00CF4BA8" w:rsidRPr="006D2022" w:rsidRDefault="00CF4BA8" w:rsidP="00CF4BA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27" w:line="288" w:lineRule="auto"/>
                        <w:textAlignment w:val="center"/>
                        <w:rPr>
                          <w:rFonts w:ascii="Stag Sans Light" w:hAnsi="Stag Sans Light" w:cs="StagSans-Light"/>
                          <w:color w:val="000000"/>
                          <w:vertAlign w:val="subscript"/>
                        </w:rPr>
                      </w:pPr>
                    </w:p>
                    <w:p w14:paraId="76F2CBF3" w14:textId="77777777" w:rsidR="00CF4BA8" w:rsidRPr="009F25C0" w:rsidRDefault="00CF4BA8" w:rsidP="00CF4BA8">
                      <w:pPr>
                        <w:spacing w:before="200" w:after="120" w:line="276" w:lineRule="auto"/>
                      </w:pPr>
                      <w:r w:rsidRPr="00AB1095">
                        <w:rPr>
                          <w:rFonts w:ascii="StagSans-Light" w:hAnsi="StagSans-Light" w:cs="StagSans-Light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E34F8" w14:textId="2E6FB73D" w:rsidR="00E21279" w:rsidRPr="00E21279" w:rsidRDefault="00E21279" w:rsidP="00E21279"/>
    <w:p w14:paraId="2E82DB32" w14:textId="317E34E9" w:rsidR="00E21279" w:rsidRPr="00E21279" w:rsidRDefault="00E21279" w:rsidP="00E21279"/>
    <w:p w14:paraId="6D1FE37B" w14:textId="235134CE" w:rsidR="00E21279" w:rsidRPr="00E21279" w:rsidRDefault="00E21279" w:rsidP="00E21279"/>
    <w:p w14:paraId="7B66C91C" w14:textId="20B3136B" w:rsidR="00E21279" w:rsidRPr="00E21279" w:rsidRDefault="00E21279" w:rsidP="00E21279"/>
    <w:p w14:paraId="313E38E0" w14:textId="013F62A4" w:rsidR="00E21279" w:rsidRPr="00E21279" w:rsidRDefault="00E21279" w:rsidP="00E21279"/>
    <w:p w14:paraId="3B18AD09" w14:textId="77777777" w:rsidR="00E21279" w:rsidRPr="00E21279" w:rsidRDefault="00E21279" w:rsidP="00E21279"/>
    <w:p w14:paraId="3CB30CEF" w14:textId="77777777" w:rsidR="00E21279" w:rsidRPr="00E21279" w:rsidRDefault="00E21279" w:rsidP="00E21279"/>
    <w:p w14:paraId="3C03FE6C" w14:textId="77777777" w:rsidR="00E21279" w:rsidRPr="00E21279" w:rsidRDefault="00E21279" w:rsidP="00E21279"/>
    <w:p w14:paraId="004447A9" w14:textId="5D691DDE" w:rsidR="00E21279" w:rsidRPr="00E21279" w:rsidRDefault="00E21279" w:rsidP="00E21279"/>
    <w:p w14:paraId="567DCA60" w14:textId="67EAB8EC" w:rsidR="00E21279" w:rsidRPr="00E21279" w:rsidRDefault="00E21279" w:rsidP="00E21279"/>
    <w:p w14:paraId="32C9B69E" w14:textId="745104E8" w:rsidR="00E21279" w:rsidRPr="00E21279" w:rsidRDefault="00E21279" w:rsidP="00E21279"/>
    <w:p w14:paraId="7F6FA948" w14:textId="4D0AF8B7" w:rsidR="00E21279" w:rsidRPr="00E21279" w:rsidRDefault="00E21279" w:rsidP="00E21279"/>
    <w:p w14:paraId="79BE1FD8" w14:textId="619F84FC" w:rsidR="00E21279" w:rsidRPr="00E21279" w:rsidRDefault="00E21279" w:rsidP="00E21279"/>
    <w:p w14:paraId="0DD8A8DE" w14:textId="3FBDA9F6" w:rsidR="00E21279" w:rsidRPr="00E21279" w:rsidRDefault="003106F1" w:rsidP="00E21279">
      <w:r w:rsidRPr="008C67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27460" wp14:editId="6A75CB4E">
                <wp:simplePos x="0" y="0"/>
                <wp:positionH relativeFrom="column">
                  <wp:posOffset>1047750</wp:posOffset>
                </wp:positionH>
                <wp:positionV relativeFrom="paragraph">
                  <wp:posOffset>142875</wp:posOffset>
                </wp:positionV>
                <wp:extent cx="5143500" cy="512445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52AC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6D09FE"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Karuna also has experienced people you can talk with on: </w:t>
                            </w:r>
                          </w:p>
                          <w:p w14:paraId="2E534742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eastAsia="Times New Roman" w:hAnsi="Stag Sans Book" w:cs="Times New Roman"/>
                                <w:color w:val="B5003D"/>
                                <w:sz w:val="26"/>
                                <w:szCs w:val="26"/>
                              </w:rPr>
                            </w:pPr>
                            <w:r w:rsidRPr="006D09FE"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>07 3632 8300 or</w:t>
                            </w:r>
                            <w:r w:rsidRPr="006D09FE">
                              <w:rPr>
                                <w:rStyle w:val="apple-converted-space"/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hyperlink r:id="rId8" w:tgtFrame="_blank" w:history="1">
                              <w:r w:rsidRPr="006D09FE">
                                <w:rPr>
                                  <w:rStyle w:val="Hyperlink"/>
                                  <w:rFonts w:ascii="Stag Sans Book" w:eastAsia="Times New Roman" w:hAnsi="Stag Sans Book" w:cs="Arial"/>
                                  <w:color w:val="B5003D"/>
                                  <w:sz w:val="26"/>
                                  <w:szCs w:val="26"/>
                                  <w:shd w:val="clear" w:color="auto" w:fill="FFFFFF"/>
                                </w:rPr>
                                <w:t>karuna@karuna.org.au</w:t>
                              </w:r>
                            </w:hyperlink>
                          </w:p>
                          <w:p w14:paraId="4BE18059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hAnsi="Stag Sans Book" w:cs="StagSans-Book"/>
                                <w:color w:val="B5003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7460" id="Text Box 25" o:spid="_x0000_s1029" type="#_x0000_t202" style="position:absolute;margin-left:82.5pt;margin-top:11.25pt;width:40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" filled="f" stroked="f">
                <v:textbox>
                  <w:txbxContent>
                    <w:p w14:paraId="0E3F52AC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6D09FE"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 xml:space="preserve">Karuna also has experienced people you can talk with on: </w:t>
                      </w:r>
                    </w:p>
                    <w:p w14:paraId="2E534742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eastAsia="Times New Roman" w:hAnsi="Stag Sans Book" w:cs="Times New Roman"/>
                          <w:color w:val="B5003D"/>
                          <w:sz w:val="26"/>
                          <w:szCs w:val="26"/>
                        </w:rPr>
                      </w:pPr>
                      <w:r w:rsidRPr="006D09FE"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>07 3632 8300 or</w:t>
                      </w:r>
                      <w:r w:rsidRPr="006D09FE">
                        <w:rPr>
                          <w:rStyle w:val="apple-converted-space"/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hyperlink r:id="rId11" w:tgtFrame="_blank" w:history="1">
                        <w:r w:rsidRPr="006D09FE">
                          <w:rPr>
                            <w:rStyle w:val="Hyperlink"/>
                            <w:rFonts w:ascii="Stag Sans Book" w:eastAsia="Times New Roman" w:hAnsi="Stag Sans Book" w:cs="Arial"/>
                            <w:color w:val="B5003D"/>
                            <w:sz w:val="26"/>
                            <w:szCs w:val="26"/>
                            <w:shd w:val="clear" w:color="auto" w:fill="FFFFFF"/>
                          </w:rPr>
                          <w:t>karuna@karuna.org.au</w:t>
                        </w:r>
                      </w:hyperlink>
                    </w:p>
                    <w:p w14:paraId="4BE18059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hAnsi="Stag Sans Book" w:cs="StagSans-Book"/>
                          <w:color w:val="B5003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308D1" w14:textId="32087B2B" w:rsidR="00E21279" w:rsidRPr="00E21279" w:rsidRDefault="00E21279" w:rsidP="00E21279"/>
    <w:p w14:paraId="7A060E4B" w14:textId="6DF092DD" w:rsidR="00E21279" w:rsidRPr="00E21279" w:rsidRDefault="00E21279" w:rsidP="00E21279"/>
    <w:p w14:paraId="555F4151" w14:textId="298E0F75" w:rsidR="00E21279" w:rsidRPr="00E21279" w:rsidRDefault="00E21279" w:rsidP="00E21279"/>
    <w:p w14:paraId="425993D2" w14:textId="3DDE775A" w:rsidR="00E21279" w:rsidRPr="00E21279" w:rsidRDefault="00E21279" w:rsidP="00E21279"/>
    <w:p w14:paraId="0188BF80" w14:textId="0A3DC5F7" w:rsidR="00E21279" w:rsidRPr="00E21279" w:rsidRDefault="00E21279" w:rsidP="00E21279"/>
    <w:p w14:paraId="76274DAA" w14:textId="6AFF16F3" w:rsidR="00E21279" w:rsidRPr="00E21279" w:rsidRDefault="00E21279" w:rsidP="00E21279"/>
    <w:p w14:paraId="5CDB6D7D" w14:textId="1B081823" w:rsidR="00E21279" w:rsidRPr="00E21279" w:rsidRDefault="00E21279" w:rsidP="00E21279"/>
    <w:p w14:paraId="69044E04" w14:textId="1E63D1F1" w:rsidR="00E21279" w:rsidRPr="00E21279" w:rsidRDefault="00E21279" w:rsidP="00E21279"/>
    <w:p w14:paraId="346DCE23" w14:textId="60A9C99A" w:rsidR="00E21279" w:rsidRPr="00E21279" w:rsidRDefault="00764865" w:rsidP="00AF62A7">
      <w:pPr>
        <w:tabs>
          <w:tab w:val="center" w:pos="735"/>
        </w:tabs>
      </w:pPr>
      <w:r>
        <w:tab/>
      </w:r>
    </w:p>
    <w:p w14:paraId="7389DFCA" w14:textId="6AED70B4" w:rsidR="00E21279" w:rsidRPr="00E21279" w:rsidRDefault="00E21279" w:rsidP="00E21279"/>
    <w:p w14:paraId="79A1735A" w14:textId="3A4B162B" w:rsidR="00D974B2" w:rsidRDefault="00D974B2" w:rsidP="00E21279"/>
    <w:p w14:paraId="2A671CBA" w14:textId="4048D661" w:rsidR="00D974B2" w:rsidRPr="00D974B2" w:rsidRDefault="00D974B2" w:rsidP="00D974B2"/>
    <w:p w14:paraId="4DEB7945" w14:textId="0EECE0DF" w:rsidR="00D974B2" w:rsidRPr="00D974B2" w:rsidRDefault="00D974B2" w:rsidP="00D974B2"/>
    <w:p w14:paraId="34122300" w14:textId="7FBBAECA" w:rsidR="00D974B2" w:rsidRPr="00D974B2" w:rsidRDefault="00D974B2" w:rsidP="00D974B2"/>
    <w:p w14:paraId="3ADA5180" w14:textId="11321582" w:rsidR="00D974B2" w:rsidRPr="00D974B2" w:rsidRDefault="00D974B2" w:rsidP="00D974B2"/>
    <w:p w14:paraId="09CA14C8" w14:textId="70ADEF63" w:rsidR="00D974B2" w:rsidRPr="00D974B2" w:rsidRDefault="00D974B2" w:rsidP="00D974B2"/>
    <w:p w14:paraId="1A23AA10" w14:textId="6AF3C924" w:rsidR="00D974B2" w:rsidRPr="00D974B2" w:rsidRDefault="00D974B2" w:rsidP="00D974B2"/>
    <w:p w14:paraId="5F92A31F" w14:textId="76454655" w:rsidR="00D974B2" w:rsidRPr="00D974B2" w:rsidRDefault="00D974B2" w:rsidP="00D974B2"/>
    <w:p w14:paraId="72D5D414" w14:textId="151ACD20" w:rsidR="00D974B2" w:rsidRPr="00D974B2" w:rsidRDefault="00D974B2" w:rsidP="00D974B2"/>
    <w:p w14:paraId="03ED9BCF" w14:textId="6A04326B" w:rsidR="00D974B2" w:rsidRPr="00D974B2" w:rsidRDefault="00D974B2" w:rsidP="00D974B2"/>
    <w:p w14:paraId="1DCC2438" w14:textId="296BC6F3" w:rsidR="00D974B2" w:rsidRPr="00D974B2" w:rsidRDefault="00D974B2" w:rsidP="00D974B2"/>
    <w:p w14:paraId="685649E6" w14:textId="5FBE4B2D" w:rsidR="006D2022" w:rsidRDefault="006D2022" w:rsidP="00D974B2"/>
    <w:p w14:paraId="515DD93E" w14:textId="22BAC7A1" w:rsidR="006D2022" w:rsidRDefault="006D2022" w:rsidP="00D974B2"/>
    <w:p w14:paraId="1863ED74" w14:textId="5E2A276A" w:rsidR="006D2022" w:rsidRDefault="006D2022" w:rsidP="00D974B2"/>
    <w:p w14:paraId="4C992B05" w14:textId="22BB92B0" w:rsidR="006D2022" w:rsidRDefault="006D2022" w:rsidP="00D974B2"/>
    <w:p w14:paraId="2B143B48" w14:textId="2E4D0D9A" w:rsidR="006D2022" w:rsidRDefault="006D2022" w:rsidP="00D974B2"/>
    <w:p w14:paraId="4232F22D" w14:textId="0ADE9D97" w:rsidR="006D2022" w:rsidRDefault="006D2022" w:rsidP="00D974B2"/>
    <w:p w14:paraId="37818AF4" w14:textId="5589F6C5" w:rsidR="006D2022" w:rsidRDefault="006D2022" w:rsidP="00D974B2"/>
    <w:p w14:paraId="7FBC8DFA" w14:textId="4435D325" w:rsidR="006D2022" w:rsidRDefault="006D2022" w:rsidP="00D974B2"/>
    <w:p w14:paraId="7F9F99C4" w14:textId="527D9C0A" w:rsidR="006D2022" w:rsidRDefault="006D2022" w:rsidP="00D974B2"/>
    <w:p w14:paraId="28DAEE6A" w14:textId="273190EC" w:rsidR="006D2022" w:rsidRDefault="006D2022" w:rsidP="00D974B2"/>
    <w:p w14:paraId="748F303B" w14:textId="09D6CDA3" w:rsidR="00E21279" w:rsidRPr="00D974B2" w:rsidRDefault="00E44E6A" w:rsidP="00D974B2">
      <w:r w:rsidRPr="00263590">
        <w:rPr>
          <w:noProof/>
          <w:lang w:val="en-AU" w:eastAsia="en-AU"/>
        </w:rPr>
        <w:drawing>
          <wp:anchor distT="0" distB="0" distL="114300" distR="114300" simplePos="0" relativeHeight="251682816" behindDoc="1" locked="0" layoutInCell="1" allowOverlap="1" wp14:anchorId="1479F549" wp14:editId="1C792C73">
            <wp:simplePos x="0" y="0"/>
            <wp:positionH relativeFrom="column">
              <wp:posOffset>-885825</wp:posOffset>
            </wp:positionH>
            <wp:positionV relativeFrom="paragraph">
              <wp:posOffset>1611630</wp:posOffset>
            </wp:positionV>
            <wp:extent cx="1257300" cy="438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5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80813" wp14:editId="5B63BDE7">
                <wp:simplePos x="0" y="0"/>
                <wp:positionH relativeFrom="column">
                  <wp:posOffset>866775</wp:posOffset>
                </wp:positionH>
                <wp:positionV relativeFrom="paragraph">
                  <wp:posOffset>1570990</wp:posOffset>
                </wp:positionV>
                <wp:extent cx="538162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D8A36E" w14:textId="5994C5D5" w:rsidR="00263590" w:rsidRDefault="00263590" w:rsidP="00263590">
                            <w:pPr>
                              <w:pStyle w:val="BasicParagraph"/>
                              <w:suppressAutoHyphens/>
                              <w:spacing w:after="227" w:line="360" w:lineRule="auto"/>
                              <w:rPr>
                                <w:rFonts w:ascii="StagSans-Book" w:hAnsi="StagSans-Book" w:cs="StagSans-Book"/>
                                <w:color w:val="C4064E"/>
                                <w:sz w:val="22"/>
                                <w:szCs w:val="22"/>
                              </w:rPr>
                            </w:pP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This work is licensed under a </w:t>
                            </w:r>
                            <w:r w:rsidRPr="00764865">
                              <w:rPr>
                                <w:rFonts w:asciiTheme="majorHAnsi" w:hAnsiTheme="majorHAnsi" w:cs="StagSans-Semibold"/>
                                <w:color w:val="C4064E"/>
                                <w:sz w:val="22"/>
                                <w:szCs w:val="22"/>
                              </w:rPr>
                              <w:t xml:space="preserve">Creative Commons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br/>
                            </w:r>
                            <w:hyperlink r:id="rId13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Attribution-</w:t>
                              </w:r>
                              <w:proofErr w:type="spellStart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NonCommercial</w:t>
                              </w:r>
                              <w:proofErr w:type="spellEnd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-</w:t>
                              </w:r>
                              <w:proofErr w:type="spellStart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ShareAlike</w:t>
                              </w:r>
                              <w:proofErr w:type="spellEnd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 xml:space="preserve"> 4.0 International License</w:t>
                              </w:r>
                            </w:hyperlink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sz w:val="22"/>
                                <w:szCs w:val="22"/>
                                <w:u w:val="none"/>
                              </w:rPr>
                              <w:t xml:space="preserve">                   </w:t>
                            </w:r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LID</w:t>
                            </w:r>
                            <w:r w:rsidR="00334F4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3106F1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016</w:t>
                            </w:r>
                            <w:r w:rsidR="00334F4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3</w:t>
                            </w:r>
                          </w:p>
                          <w:p w14:paraId="06025E20" w14:textId="77777777" w:rsidR="00263590" w:rsidRDefault="00263590" w:rsidP="0026359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0813" id="Text Box 8" o:spid="_x0000_s1030" type="#_x0000_t202" style="position:absolute;margin-left:68.25pt;margin-top:123.7pt;width:423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" filled="f" stroked="f">
                <v:textbox>
                  <w:txbxContent>
                    <w:p w14:paraId="04D8A36E" w14:textId="5994C5D5" w:rsidR="00263590" w:rsidRDefault="00263590" w:rsidP="00263590">
                      <w:pPr>
                        <w:pStyle w:val="BasicParagraph"/>
                        <w:suppressAutoHyphens/>
                        <w:spacing w:after="227" w:line="360" w:lineRule="auto"/>
                        <w:rPr>
                          <w:rFonts w:ascii="StagSans-Book" w:hAnsi="StagSans-Book" w:cs="StagSans-Book"/>
                          <w:color w:val="C4064E"/>
                          <w:sz w:val="22"/>
                          <w:szCs w:val="22"/>
                        </w:rPr>
                      </w:pP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This work is licensed under a </w:t>
                      </w:r>
                      <w:r w:rsidRPr="00764865">
                        <w:rPr>
                          <w:rFonts w:asciiTheme="majorHAnsi" w:hAnsiTheme="majorHAnsi" w:cs="StagSans-Semibold"/>
                          <w:color w:val="C4064E"/>
                          <w:sz w:val="22"/>
                          <w:szCs w:val="22"/>
                        </w:rPr>
                        <w:t xml:space="preserve">Creative Commons </w:t>
                      </w: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br/>
                      </w:r>
                      <w:hyperlink r:id="rId14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Attribution-</w:t>
                        </w:r>
                        <w:proofErr w:type="spellStart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NonCommercial</w:t>
                        </w:r>
                        <w:proofErr w:type="spellEnd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-</w:t>
                        </w:r>
                        <w:proofErr w:type="spellStart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ShareAlike</w:t>
                        </w:r>
                        <w:proofErr w:type="spellEnd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 xml:space="preserve"> 4.0 International License</w:t>
                        </w:r>
                      </w:hyperlink>
                      <w:r w:rsidRPr="00764865">
                        <w:rPr>
                          <w:rStyle w:val="Hyperlink"/>
                          <w:rFonts w:asciiTheme="majorHAnsi" w:hAnsiTheme="majorHAnsi" w:cs="StagSans-Book"/>
                          <w:sz w:val="22"/>
                          <w:szCs w:val="22"/>
                          <w:u w:val="none"/>
                        </w:rPr>
                        <w:t xml:space="preserve">                   </w:t>
                      </w:r>
                      <w:r w:rsidRPr="0076486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SLID</w:t>
                      </w:r>
                      <w:r w:rsidR="00334F4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3106F1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1016</w:t>
                      </w:r>
                      <w:r w:rsidR="00334F4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76486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V3</w:t>
                      </w:r>
                    </w:p>
                    <w:p w14:paraId="06025E20" w14:textId="77777777" w:rsidR="00263590" w:rsidRDefault="00263590" w:rsidP="0026359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63590">
        <w:rPr>
          <w:noProof/>
          <w:lang w:val="en-AU" w:eastAsia="en-AU"/>
        </w:rPr>
        <w:drawing>
          <wp:anchor distT="0" distB="0" distL="114300" distR="114300" simplePos="0" relativeHeight="251685888" behindDoc="1" locked="0" layoutInCell="1" allowOverlap="1" wp14:anchorId="289F3098" wp14:editId="7B5A89C1">
            <wp:simplePos x="0" y="0"/>
            <wp:positionH relativeFrom="column">
              <wp:posOffset>-619125</wp:posOffset>
            </wp:positionH>
            <wp:positionV relativeFrom="paragraph">
              <wp:posOffset>706755</wp:posOffset>
            </wp:positionV>
            <wp:extent cx="743585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T-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2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5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32A21" wp14:editId="02DE3190">
                <wp:simplePos x="0" y="0"/>
                <wp:positionH relativeFrom="column">
                  <wp:posOffset>904875</wp:posOffset>
                </wp:positionH>
                <wp:positionV relativeFrom="paragraph">
                  <wp:posOffset>802005</wp:posOffset>
                </wp:positionV>
                <wp:extent cx="4457700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E196B7" w14:textId="77777777" w:rsidR="00263590" w:rsidRPr="00764865" w:rsidRDefault="00263590" w:rsidP="00263590">
                            <w:pPr>
                              <w:spacing w:line="360" w:lineRule="auto"/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</w:pP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This is a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b/>
                                <w:color w:val="C4064E"/>
                                <w:sz w:val="22"/>
                                <w:szCs w:val="22"/>
                              </w:rPr>
                              <w:t>Support and Learning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i/>
                                <w:color w:val="C4064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 resource. More resources available at </w:t>
                            </w:r>
                            <w:hyperlink r:id="rId16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www.karuna.org.au/resources</w:t>
                              </w:r>
                            </w:hyperlink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. Karuna is affiliated with </w:t>
                            </w:r>
                            <w:hyperlink r:id="rId17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www.fpmt.org</w:t>
                              </w:r>
                            </w:hyperlink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2A21" id="Text Box 11" o:spid="_x0000_s1031" type="#_x0000_t202" style="position:absolute;margin-left:71.25pt;margin-top:63.15pt;width:351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" filled="f" stroked="f">
                <v:textbox>
                  <w:txbxContent>
                    <w:p w14:paraId="23E196B7" w14:textId="77777777" w:rsidR="00263590" w:rsidRPr="00764865" w:rsidRDefault="00263590" w:rsidP="00263590">
                      <w:pPr>
                        <w:spacing w:line="360" w:lineRule="auto"/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</w:pP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This is a </w:t>
                      </w:r>
                      <w:r w:rsidRPr="00764865">
                        <w:rPr>
                          <w:rFonts w:asciiTheme="majorHAnsi" w:hAnsiTheme="majorHAnsi" w:cs="StagSans-Book"/>
                          <w:b/>
                          <w:color w:val="C4064E"/>
                          <w:sz w:val="22"/>
                          <w:szCs w:val="22"/>
                        </w:rPr>
                        <w:t>Support and Learning</w:t>
                      </w:r>
                      <w:r w:rsidRPr="00764865">
                        <w:rPr>
                          <w:rFonts w:asciiTheme="majorHAnsi" w:hAnsiTheme="majorHAnsi" w:cs="StagSans-Book"/>
                          <w:i/>
                          <w:color w:val="C4064E"/>
                          <w:sz w:val="22"/>
                          <w:szCs w:val="22"/>
                        </w:rPr>
                        <w:t xml:space="preserve"> </w:t>
                      </w: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 resource. More resources available at </w:t>
                      </w:r>
                      <w:hyperlink r:id="rId18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www.karuna.org.au/resources</w:t>
                        </w:r>
                      </w:hyperlink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. Karuna is affiliated with </w:t>
                      </w:r>
                      <w:hyperlink r:id="rId19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www.fpmt.org</w:t>
                        </w:r>
                      </w:hyperlink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1279" w:rsidRPr="00D974B2" w:rsidSect="00AB1095">
      <w:headerReference w:type="default" r:id="rId20"/>
      <w:pgSz w:w="11900" w:h="16840"/>
      <w:pgMar w:top="426" w:right="1800" w:bottom="1440" w:left="1800" w:header="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ED00" w14:textId="77777777" w:rsidR="00B243AD" w:rsidRDefault="00B243AD" w:rsidP="0066439E">
      <w:r>
        <w:separator/>
      </w:r>
    </w:p>
  </w:endnote>
  <w:endnote w:type="continuationSeparator" w:id="0">
    <w:p w14:paraId="73BCD5D9" w14:textId="77777777" w:rsidR="00B243AD" w:rsidRDefault="00B243AD" w:rsidP="006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Sans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g Sans Book">
    <w:altName w:val="Andale Mono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g Sans Light">
    <w:altName w:val="Lucida Grande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tag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Sans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DD5E" w14:textId="77777777" w:rsidR="00B243AD" w:rsidRDefault="00B243AD" w:rsidP="0066439E">
      <w:r>
        <w:separator/>
      </w:r>
    </w:p>
  </w:footnote>
  <w:footnote w:type="continuationSeparator" w:id="0">
    <w:p w14:paraId="03E6C8DE" w14:textId="77777777" w:rsidR="00B243AD" w:rsidRDefault="00B243AD" w:rsidP="006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0AE1" w14:textId="2C751D02" w:rsidR="00B243AD" w:rsidRDefault="00B243A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6A348" wp14:editId="535248B8">
              <wp:simplePos x="0" y="0"/>
              <wp:positionH relativeFrom="column">
                <wp:posOffset>-941070</wp:posOffset>
              </wp:positionH>
              <wp:positionV relativeFrom="paragraph">
                <wp:posOffset>2333625</wp:posOffset>
              </wp:positionV>
              <wp:extent cx="1411605" cy="17735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1605" cy="177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30290" w14:textId="3ACAAEA3" w:rsidR="00B243AD" w:rsidRPr="00F72D1A" w:rsidRDefault="00B243AD" w:rsidP="006D2022">
                          <w:pPr>
                            <w:jc w:val="center"/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</w:pP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t xml:space="preserve">Care </w:t>
                          </w: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br/>
                            <w:t xml:space="preserve">of the </w:t>
                          </w: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br/>
                            <w:t>m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6A3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74.1pt;margin-top:183.75pt;width:111.15pt;height:13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" filled="f" stroked="f">
              <v:textbox>
                <w:txbxContent>
                  <w:p w14:paraId="53E30290" w14:textId="3ACAAEA3" w:rsidR="00B243AD" w:rsidRPr="00F72D1A" w:rsidRDefault="00B243AD" w:rsidP="006D2022">
                    <w:pPr>
                      <w:jc w:val="center"/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</w:pP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t xml:space="preserve">Care </w:t>
                    </w: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br/>
                      <w:t xml:space="preserve">of the </w:t>
                    </w: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br/>
                      <w:t>mi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A77B99E" wp14:editId="3E18C694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1828800" cy="2130425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una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13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2C98"/>
    <w:multiLevelType w:val="hybridMultilevel"/>
    <w:tmpl w:val="89C6E34C"/>
    <w:lvl w:ilvl="0" w:tplc="9D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3B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501"/>
    <w:multiLevelType w:val="hybridMultilevel"/>
    <w:tmpl w:val="81669334"/>
    <w:lvl w:ilvl="0" w:tplc="968C2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E5E"/>
    <w:multiLevelType w:val="hybridMultilevel"/>
    <w:tmpl w:val="FC7A7C32"/>
    <w:lvl w:ilvl="0" w:tplc="2B78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3B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9E"/>
    <w:rsid w:val="000C68CF"/>
    <w:rsid w:val="001B140F"/>
    <w:rsid w:val="00263590"/>
    <w:rsid w:val="003106F1"/>
    <w:rsid w:val="00334F45"/>
    <w:rsid w:val="00352E3E"/>
    <w:rsid w:val="00382F47"/>
    <w:rsid w:val="00385A18"/>
    <w:rsid w:val="003A1356"/>
    <w:rsid w:val="003A6227"/>
    <w:rsid w:val="003B473D"/>
    <w:rsid w:val="00487E59"/>
    <w:rsid w:val="004D5147"/>
    <w:rsid w:val="004D7270"/>
    <w:rsid w:val="004F256F"/>
    <w:rsid w:val="00525CB0"/>
    <w:rsid w:val="005856F8"/>
    <w:rsid w:val="005B5B09"/>
    <w:rsid w:val="006158FC"/>
    <w:rsid w:val="00620878"/>
    <w:rsid w:val="006400F4"/>
    <w:rsid w:val="00640437"/>
    <w:rsid w:val="0066439E"/>
    <w:rsid w:val="006D09FE"/>
    <w:rsid w:val="006D1E65"/>
    <w:rsid w:val="006D2022"/>
    <w:rsid w:val="006D4A72"/>
    <w:rsid w:val="006D78B3"/>
    <w:rsid w:val="006F0BBD"/>
    <w:rsid w:val="006F21E8"/>
    <w:rsid w:val="006F4E42"/>
    <w:rsid w:val="006F7E14"/>
    <w:rsid w:val="0071226F"/>
    <w:rsid w:val="00731332"/>
    <w:rsid w:val="00764865"/>
    <w:rsid w:val="0080115E"/>
    <w:rsid w:val="00805F79"/>
    <w:rsid w:val="008C673F"/>
    <w:rsid w:val="009A4264"/>
    <w:rsid w:val="009B0D29"/>
    <w:rsid w:val="009B229A"/>
    <w:rsid w:val="009F25C0"/>
    <w:rsid w:val="00A253F8"/>
    <w:rsid w:val="00A741F8"/>
    <w:rsid w:val="00A979F8"/>
    <w:rsid w:val="00AB1095"/>
    <w:rsid w:val="00AD441E"/>
    <w:rsid w:val="00AF62A7"/>
    <w:rsid w:val="00B243AD"/>
    <w:rsid w:val="00B54D86"/>
    <w:rsid w:val="00B76EBB"/>
    <w:rsid w:val="00C75DE3"/>
    <w:rsid w:val="00CC23A2"/>
    <w:rsid w:val="00CF4BA8"/>
    <w:rsid w:val="00D526A3"/>
    <w:rsid w:val="00D974B2"/>
    <w:rsid w:val="00E21279"/>
    <w:rsid w:val="00E44E6A"/>
    <w:rsid w:val="00E71B58"/>
    <w:rsid w:val="00F72D1A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9A017"/>
  <w14:defaultImageDpi w14:val="300"/>
  <w15:docId w15:val="{FBF0ABF1-ECCE-4E40-AADF-C8E2A51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39E"/>
  </w:style>
  <w:style w:type="paragraph" w:styleId="Footer">
    <w:name w:val="footer"/>
    <w:basedOn w:val="Normal"/>
    <w:link w:val="FooterChar"/>
    <w:uiPriority w:val="99"/>
    <w:unhideWhenUsed/>
    <w:rsid w:val="00664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39E"/>
  </w:style>
  <w:style w:type="paragraph" w:styleId="BalloonText">
    <w:name w:val="Balloon Text"/>
    <w:basedOn w:val="Normal"/>
    <w:link w:val="BalloonTextChar"/>
    <w:uiPriority w:val="99"/>
    <w:semiHidden/>
    <w:unhideWhenUsed/>
    <w:rsid w:val="006643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9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643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71B5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C673F"/>
  </w:style>
  <w:style w:type="character" w:styleId="FollowedHyperlink">
    <w:name w:val="FollowedHyperlink"/>
    <w:basedOn w:val="DefaultParagraphFont"/>
    <w:uiPriority w:val="99"/>
    <w:semiHidden/>
    <w:unhideWhenUsed/>
    <w:rsid w:val="008C67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2F4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NoSpacing">
    <w:name w:val="No Spacing"/>
    <w:uiPriority w:val="1"/>
    <w:qFormat/>
    <w:rsid w:val="003106F1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una@karuna.org.au" TargetMode="External"/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yperlink" Target="http://www.karuna.org.au/resourc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fpm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una.org.au/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una@karuna.org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hyperlink" Target="http://www.fpmt.org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9CB3E-F5DC-4853-8056-857FE6BF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sborne</dc:creator>
  <cp:keywords/>
  <dc:description/>
  <cp:lastModifiedBy>Bruce Monley</cp:lastModifiedBy>
  <cp:revision>4</cp:revision>
  <cp:lastPrinted>2016-03-29T05:34:00Z</cp:lastPrinted>
  <dcterms:created xsi:type="dcterms:W3CDTF">2016-05-31T00:16:00Z</dcterms:created>
  <dcterms:modified xsi:type="dcterms:W3CDTF">2016-06-06T06:04:00Z</dcterms:modified>
</cp:coreProperties>
</file>